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17" w:type="dxa"/>
        <w:tblInd w:w="93" w:type="dxa"/>
        <w:tblLook w:val="04A0"/>
      </w:tblPr>
      <w:tblGrid>
        <w:gridCol w:w="5260"/>
        <w:gridCol w:w="2552"/>
        <w:gridCol w:w="8505"/>
      </w:tblGrid>
      <w:tr w:rsidR="005256EF" w:rsidRPr="005256EF" w:rsidTr="005256EF">
        <w:trPr>
          <w:trHeight w:val="450"/>
        </w:trPr>
        <w:tc>
          <w:tcPr>
            <w:tcW w:w="16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256EF" w:rsidRPr="005256EF" w:rsidRDefault="005256EF" w:rsidP="0052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</w:pPr>
            <w:r w:rsidRPr="005256E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 xml:space="preserve">АКТУАЛЬНІ ВАКАНСІЇ НА 26.02.2021 по </w:t>
            </w:r>
            <w:proofErr w:type="spellStart"/>
            <w:r w:rsidRPr="005256E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м</w:t>
            </w:r>
            <w:proofErr w:type="gramStart"/>
            <w:r w:rsidRPr="005256E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.К</w:t>
            </w:r>
            <w:proofErr w:type="gramEnd"/>
            <w:r w:rsidRPr="005256EF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ru-RU" w:eastAsia="ru-RU"/>
              </w:rPr>
              <w:t>раматорську</w:t>
            </w:r>
            <w:proofErr w:type="spellEnd"/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EF" w:rsidRPr="005256EF" w:rsidRDefault="005256EF" w:rsidP="0052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>Посада (</w:t>
            </w:r>
            <w:proofErr w:type="spellStart"/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>назва</w:t>
            </w:r>
            <w:proofErr w:type="spellEnd"/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EF" w:rsidRPr="005256EF" w:rsidRDefault="005256EF" w:rsidP="0052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>Заробітна</w:t>
            </w:r>
            <w:proofErr w:type="spellEnd"/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 xml:space="preserve"> плата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6EF" w:rsidRPr="005256EF" w:rsidRDefault="005256EF" w:rsidP="005256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>Завдання</w:t>
            </w:r>
            <w:proofErr w:type="spellEnd"/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>обов'язки</w:t>
            </w:r>
            <w:proofErr w:type="spellEnd"/>
            <w:r w:rsidRPr="005256EF">
              <w:rPr>
                <w:rFonts w:ascii="Arial" w:eastAsia="Times New Roman" w:hAnsi="Arial" w:cs="Arial"/>
                <w:b/>
                <w:bCs/>
                <w:sz w:val="24"/>
                <w:szCs w:val="20"/>
                <w:lang w:val="ru-RU" w:eastAsia="ru-RU"/>
              </w:rPr>
              <w:t xml:space="preserve"> </w:t>
            </w:r>
          </w:p>
        </w:tc>
      </w:tr>
      <w:tr w:rsidR="005256EF" w:rsidRPr="005256EF" w:rsidTr="005256EF">
        <w:trPr>
          <w:trHeight w:val="375"/>
        </w:trPr>
        <w:tc>
          <w:tcPr>
            <w:tcW w:w="16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6EF" w:rsidRPr="005256EF" w:rsidRDefault="005256EF" w:rsidP="0052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25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ЛЯ СЛУЖБОВЦІВ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агент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рговельни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мовлен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алізаці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контроль з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сортименто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к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арч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точках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дріб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рг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л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ст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аматорсь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хователь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25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хо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е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шкіль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к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читель-дефектолог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5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оди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ч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нятт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ь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ефектами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в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ловни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бухгалт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87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ськ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ітнос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рах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и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вентаризац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йна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обов’язан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приємств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ахов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датк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’язков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атеж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приємств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да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ітніст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повід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онд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белю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ік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ч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асу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К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вин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хгалтер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20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женер-дослід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6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ографіч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наліз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: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знач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брудненос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металеви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ключення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знач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личин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зерна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кроструктур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тали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кроструктур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ірча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битк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проб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цін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зульта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жкристаліт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оз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розій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йкос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ржавіюч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рок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ал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і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пробуван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токол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ліджен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об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кумен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исте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правлі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кістю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аборатор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женер-конструкто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5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овинен знати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нцип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мов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онтаж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іч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плуатац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ектова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ологію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ї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андар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методики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кц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об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ертежей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ич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орматив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еріал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щ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осуютьс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торськ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готовк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ерівни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уртк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18 годин /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сяц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уртков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обо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іологіч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ологіч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декоративно -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житков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рав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йстер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ужб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транспорт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'язо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 5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безпеч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езперебій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виль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плуатац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ремонт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'язк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нно-обчислюваль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ік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жан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лужба в ЗСУ. </w:t>
            </w:r>
          </w:p>
        </w:tc>
      </w:tr>
      <w:tr w:rsidR="005256EF" w:rsidRPr="005256EF" w:rsidTr="005256EF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неджер (управитель)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огістики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говор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лієнта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ичк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ан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перевезен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ичк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знач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треби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ахунк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еобхід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приємств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жливе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евлашт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сіб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валідністю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До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и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даєтьс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ем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 xml:space="preserve">менеджер (управитель)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тачан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’язков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івельн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фер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н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гра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1С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неджер (управитель)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буту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купівл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продаж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вар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форм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хунк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датков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клад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товар.</w:t>
            </w:r>
          </w:p>
        </w:tc>
      </w:tr>
      <w:tr w:rsidR="005256EF" w:rsidRPr="005256EF" w:rsidTr="005256EF">
        <w:trPr>
          <w:trHeight w:val="15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1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тодистом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діл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но-дозвіллєв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яльнос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ед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ед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вник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ис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одичн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ітератур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помог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івника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луб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ис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ценарії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сов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м'ят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ат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рганізаці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ультурно-масов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од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ас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в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хані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сновном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ч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адн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естр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брат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и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5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помог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тя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ис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ню-розкладк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д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кументац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хноло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хнологом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ивар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ництв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375"/>
        </w:trPr>
        <w:tc>
          <w:tcPr>
            <w:tcW w:w="16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6EF" w:rsidRPr="005256EF" w:rsidRDefault="005256EF" w:rsidP="005256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525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ДЛЯ РОБІТНИКІ</w:t>
            </w:r>
            <w:proofErr w:type="gramStart"/>
            <w:r w:rsidRPr="005256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В</w:t>
            </w:r>
            <w:proofErr w:type="gramEnd"/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нтаж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Без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кідлив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ичо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вантаж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вантаж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к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арч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ст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аматорсь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ов’янсь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стянтинів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хмут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’язков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дичн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книжку.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тач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к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арч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о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тяч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адочк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а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кіл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ст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аматорсь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ов’янсь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стянтинів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ахмут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Прав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тегор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 С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є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автобусу та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ршрутного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акс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евез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асажир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транспорт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одіє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жком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ьном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хтови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тодом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жи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уртожитк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бропілл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газозвар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5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газозварю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зварни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атич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півавтоматич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шина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атичне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рю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іве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як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ют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мова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мір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нтроль з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сортименто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овольч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вар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йо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пус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к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харч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Лицювальник-плиточ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ос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ас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лицьов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ерамічни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яни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збестови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шим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итками.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ля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аляра-штукатура.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нікюр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5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ало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ас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каватора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5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каватор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ЮМЗ 0,25 куб.м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відч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ст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кскаватор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кра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ьного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5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шиністо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кра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ьного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в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кон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вантажуваль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,можлив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рядження</w:t>
            </w:r>
            <w:proofErr w:type="spellEnd"/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онтажник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псокартон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онтаж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псокартон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муляр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05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є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д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час кладки та ремонт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м’я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о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Кладк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хорон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хорон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вод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(ПАТ "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нергомашспецсталь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", ПРАТ "КЗВВ"). 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рівельни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удівельни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05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’єкта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іст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трольно-вимірюва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лад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а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автоматики (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механі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емонт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агодж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статк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лейного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хист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ужб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КВП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ліс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нспорт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об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19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оди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іагностик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отор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ажк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втомобіл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статк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еплов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ере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5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Ремонт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статк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те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Заточк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рюва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в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сун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фект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ри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рюван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еталей.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-електри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устаткуван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96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іт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деталей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узл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хом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складу (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олейбус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)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прилад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робітн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ла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лежн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ід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зряд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-електри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устаткуван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01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0,5 ставки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води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точ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монт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устатк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опуск.</w:t>
            </w:r>
          </w:p>
        </w:tc>
      </w:tr>
      <w:tr w:rsidR="005256EF" w:rsidRPr="005256EF" w:rsidTr="005256EF">
        <w:trPr>
          <w:trHeight w:val="12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юсар-електри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емонт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устаткування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емонт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узл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апар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арматур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освіт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стосування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ст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уч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строї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мент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;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чищ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ми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тир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од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иснени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вітрям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ал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илад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лектроустатк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кар-карусель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ханоскладальном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ху.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кар-розточуваль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7 5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об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ев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ів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горизонтально-розточном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2Л614. 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кар-розточуваль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обляє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етал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еціалізова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а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налагодже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ля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робл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значе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деталей 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едньої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кладност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кар-розточуваль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0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в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ханоскладальном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ху.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окар-розточуваль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8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у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ханічном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цеху. </w:t>
            </w:r>
          </w:p>
        </w:tc>
      </w:tr>
      <w:tr w:rsidR="005256EF" w:rsidRPr="005256EF" w:rsidTr="005256EF">
        <w:trPr>
          <w:trHeight w:val="25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тракторис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ргіїв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лов'янськ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району. </w:t>
            </w:r>
          </w:p>
        </w:tc>
      </w:tr>
      <w:tr w:rsidR="005256EF" w:rsidRPr="005256EF" w:rsidTr="005256EF">
        <w:trPr>
          <w:trHeight w:val="51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ормувальни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лізобетон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і</w:t>
            </w:r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</w:t>
            </w:r>
            <w:proofErr w:type="spellEnd"/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онструкцій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6 3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овинен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мі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ормі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лізобетонні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роб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фрезеруваль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оскошліфува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углошліфува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нутрішньошліфува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а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номаніт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мірюваль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мент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'язкови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передн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пис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івбесід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10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шліфувальник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2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цю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лоскошліфува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руглошліфува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нутрішньошліфувальни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ерстатах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рист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</w:t>
            </w:r>
            <w:proofErr w:type="gram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зноманіт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мірювального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інструмент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освід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ов'язкови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передній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апис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півбесід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  <w:tr w:rsidR="005256EF" w:rsidRPr="005256EF" w:rsidTr="005256EF">
        <w:trPr>
          <w:trHeight w:val="76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штабелювальни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у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8 000,00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6EF" w:rsidRPr="005256EF" w:rsidRDefault="005256EF" w:rsidP="005256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иконув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обо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лейм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бірок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опрокат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зважува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еталопрокату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на вагах.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ати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свідчення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тропальника</w:t>
            </w:r>
            <w:proofErr w:type="spellEnd"/>
            <w:r w:rsidRPr="005256E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</w:p>
        </w:tc>
      </w:tr>
    </w:tbl>
    <w:p w:rsidR="00296D82" w:rsidRPr="00296D82" w:rsidRDefault="00296D82" w:rsidP="001200B6">
      <w:pPr>
        <w:ind w:right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</w:p>
    <w:p w:rsidR="00D46659" w:rsidRDefault="001200B6" w:rsidP="001200B6">
      <w:pPr>
        <w:ind w:right="283"/>
        <w:jc w:val="center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а додатковою інформацією звертатись за телефонами: (06264)60758</w:t>
      </w:r>
    </w:p>
    <w:sectPr w:rsidR="00D46659" w:rsidSect="00871AE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EF" w:rsidRDefault="005256EF" w:rsidP="00871AEB">
      <w:pPr>
        <w:spacing w:after="0" w:line="240" w:lineRule="auto"/>
      </w:pPr>
      <w:r>
        <w:separator/>
      </w:r>
    </w:p>
  </w:endnote>
  <w:endnote w:type="continuationSeparator" w:id="1">
    <w:p w:rsidR="005256EF" w:rsidRDefault="005256EF" w:rsidP="0087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EF" w:rsidRDefault="005256EF" w:rsidP="00871AEB">
      <w:pPr>
        <w:spacing w:after="0" w:line="240" w:lineRule="auto"/>
      </w:pPr>
      <w:r>
        <w:separator/>
      </w:r>
    </w:p>
  </w:footnote>
  <w:footnote w:type="continuationSeparator" w:id="1">
    <w:p w:rsidR="005256EF" w:rsidRDefault="005256EF" w:rsidP="00871A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GrammaticalErrors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2C5F"/>
    <w:rsid w:val="00005AAA"/>
    <w:rsid w:val="0001342C"/>
    <w:rsid w:val="00023DAD"/>
    <w:rsid w:val="00024490"/>
    <w:rsid w:val="00024F59"/>
    <w:rsid w:val="000306C1"/>
    <w:rsid w:val="000435CD"/>
    <w:rsid w:val="00050D90"/>
    <w:rsid w:val="000517C1"/>
    <w:rsid w:val="0007137C"/>
    <w:rsid w:val="00074AC6"/>
    <w:rsid w:val="00075588"/>
    <w:rsid w:val="000844CA"/>
    <w:rsid w:val="00094847"/>
    <w:rsid w:val="00094C65"/>
    <w:rsid w:val="000A1FD0"/>
    <w:rsid w:val="000A206A"/>
    <w:rsid w:val="000A25E3"/>
    <w:rsid w:val="000A3DAA"/>
    <w:rsid w:val="000E1FEA"/>
    <w:rsid w:val="000F2C5F"/>
    <w:rsid w:val="000F5483"/>
    <w:rsid w:val="001065F6"/>
    <w:rsid w:val="001200B6"/>
    <w:rsid w:val="00124D5B"/>
    <w:rsid w:val="001325F5"/>
    <w:rsid w:val="00136669"/>
    <w:rsid w:val="0014202C"/>
    <w:rsid w:val="001748AF"/>
    <w:rsid w:val="00175827"/>
    <w:rsid w:val="001771E1"/>
    <w:rsid w:val="00183B45"/>
    <w:rsid w:val="001C06C4"/>
    <w:rsid w:val="001D1819"/>
    <w:rsid w:val="00200F2D"/>
    <w:rsid w:val="002138FF"/>
    <w:rsid w:val="002241F7"/>
    <w:rsid w:val="002272B9"/>
    <w:rsid w:val="00230D51"/>
    <w:rsid w:val="00242E21"/>
    <w:rsid w:val="002623D5"/>
    <w:rsid w:val="002701F4"/>
    <w:rsid w:val="002729F6"/>
    <w:rsid w:val="00282876"/>
    <w:rsid w:val="002864E6"/>
    <w:rsid w:val="00296D82"/>
    <w:rsid w:val="00297452"/>
    <w:rsid w:val="002B1E00"/>
    <w:rsid w:val="002E4F58"/>
    <w:rsid w:val="002E5950"/>
    <w:rsid w:val="002F3C42"/>
    <w:rsid w:val="003049DB"/>
    <w:rsid w:val="0031022F"/>
    <w:rsid w:val="003505C3"/>
    <w:rsid w:val="00351735"/>
    <w:rsid w:val="00351FB2"/>
    <w:rsid w:val="00352157"/>
    <w:rsid w:val="00354E9D"/>
    <w:rsid w:val="003610A4"/>
    <w:rsid w:val="0036355B"/>
    <w:rsid w:val="003637FD"/>
    <w:rsid w:val="00376237"/>
    <w:rsid w:val="0038537C"/>
    <w:rsid w:val="003B5A8F"/>
    <w:rsid w:val="003C0A2D"/>
    <w:rsid w:val="003D150F"/>
    <w:rsid w:val="003E0338"/>
    <w:rsid w:val="003F0662"/>
    <w:rsid w:val="003F2E25"/>
    <w:rsid w:val="003F7AE1"/>
    <w:rsid w:val="00411C5F"/>
    <w:rsid w:val="0041384E"/>
    <w:rsid w:val="00440289"/>
    <w:rsid w:val="004556DB"/>
    <w:rsid w:val="004A5834"/>
    <w:rsid w:val="004C77ED"/>
    <w:rsid w:val="004E0DCE"/>
    <w:rsid w:val="004E1A86"/>
    <w:rsid w:val="00513A34"/>
    <w:rsid w:val="00523835"/>
    <w:rsid w:val="005256EF"/>
    <w:rsid w:val="00536AFD"/>
    <w:rsid w:val="005504D8"/>
    <w:rsid w:val="00584E57"/>
    <w:rsid w:val="005906A7"/>
    <w:rsid w:val="0059078D"/>
    <w:rsid w:val="0059659A"/>
    <w:rsid w:val="005A0BEF"/>
    <w:rsid w:val="005A58CD"/>
    <w:rsid w:val="005B1C2A"/>
    <w:rsid w:val="005C6731"/>
    <w:rsid w:val="005D7113"/>
    <w:rsid w:val="005E76A1"/>
    <w:rsid w:val="005E7785"/>
    <w:rsid w:val="005E7E04"/>
    <w:rsid w:val="005F459B"/>
    <w:rsid w:val="006249CF"/>
    <w:rsid w:val="0062640A"/>
    <w:rsid w:val="00632EB7"/>
    <w:rsid w:val="006416E9"/>
    <w:rsid w:val="00643414"/>
    <w:rsid w:val="00644E16"/>
    <w:rsid w:val="00645052"/>
    <w:rsid w:val="00646A6B"/>
    <w:rsid w:val="006616C4"/>
    <w:rsid w:val="006869C6"/>
    <w:rsid w:val="00696E26"/>
    <w:rsid w:val="006A6C6E"/>
    <w:rsid w:val="006B42CE"/>
    <w:rsid w:val="006C18C6"/>
    <w:rsid w:val="006D11F9"/>
    <w:rsid w:val="006E1E24"/>
    <w:rsid w:val="00705D3A"/>
    <w:rsid w:val="007136B1"/>
    <w:rsid w:val="00720AD2"/>
    <w:rsid w:val="00727114"/>
    <w:rsid w:val="00737714"/>
    <w:rsid w:val="007570FC"/>
    <w:rsid w:val="00762C1C"/>
    <w:rsid w:val="007728E7"/>
    <w:rsid w:val="00772951"/>
    <w:rsid w:val="007950B3"/>
    <w:rsid w:val="007C1DF6"/>
    <w:rsid w:val="007E5D9F"/>
    <w:rsid w:val="00800A83"/>
    <w:rsid w:val="008039EC"/>
    <w:rsid w:val="00804625"/>
    <w:rsid w:val="00810343"/>
    <w:rsid w:val="00810EFA"/>
    <w:rsid w:val="00871AEB"/>
    <w:rsid w:val="0089255D"/>
    <w:rsid w:val="008B339C"/>
    <w:rsid w:val="008C1439"/>
    <w:rsid w:val="008F6384"/>
    <w:rsid w:val="00913CA5"/>
    <w:rsid w:val="0092693A"/>
    <w:rsid w:val="0093545B"/>
    <w:rsid w:val="0094420E"/>
    <w:rsid w:val="00950D5D"/>
    <w:rsid w:val="00961B9A"/>
    <w:rsid w:val="0099616E"/>
    <w:rsid w:val="009A0B04"/>
    <w:rsid w:val="009B60AB"/>
    <w:rsid w:val="009D6295"/>
    <w:rsid w:val="009E34B9"/>
    <w:rsid w:val="009F70E6"/>
    <w:rsid w:val="00A1793F"/>
    <w:rsid w:val="00A2428E"/>
    <w:rsid w:val="00A41426"/>
    <w:rsid w:val="00A44991"/>
    <w:rsid w:val="00A610C7"/>
    <w:rsid w:val="00A64D89"/>
    <w:rsid w:val="00A6617F"/>
    <w:rsid w:val="00A84279"/>
    <w:rsid w:val="00A95112"/>
    <w:rsid w:val="00A966CC"/>
    <w:rsid w:val="00AA11F5"/>
    <w:rsid w:val="00AA38B1"/>
    <w:rsid w:val="00AA46F6"/>
    <w:rsid w:val="00AB3326"/>
    <w:rsid w:val="00AE098A"/>
    <w:rsid w:val="00AE69DC"/>
    <w:rsid w:val="00AF27B0"/>
    <w:rsid w:val="00AF624B"/>
    <w:rsid w:val="00B12AA5"/>
    <w:rsid w:val="00B37882"/>
    <w:rsid w:val="00B4351D"/>
    <w:rsid w:val="00B671AA"/>
    <w:rsid w:val="00B77F82"/>
    <w:rsid w:val="00B80617"/>
    <w:rsid w:val="00B9793E"/>
    <w:rsid w:val="00BA59D6"/>
    <w:rsid w:val="00BB2252"/>
    <w:rsid w:val="00BB67FA"/>
    <w:rsid w:val="00BD04B4"/>
    <w:rsid w:val="00BD2576"/>
    <w:rsid w:val="00BD54BE"/>
    <w:rsid w:val="00BE3FD7"/>
    <w:rsid w:val="00C01F01"/>
    <w:rsid w:val="00C06889"/>
    <w:rsid w:val="00C527EE"/>
    <w:rsid w:val="00C54B5F"/>
    <w:rsid w:val="00C95678"/>
    <w:rsid w:val="00C96C8C"/>
    <w:rsid w:val="00CA296F"/>
    <w:rsid w:val="00CA43E4"/>
    <w:rsid w:val="00CB39A6"/>
    <w:rsid w:val="00CC1CF1"/>
    <w:rsid w:val="00CC5F7F"/>
    <w:rsid w:val="00CE05C0"/>
    <w:rsid w:val="00D0015E"/>
    <w:rsid w:val="00D061B6"/>
    <w:rsid w:val="00D21C4A"/>
    <w:rsid w:val="00D34450"/>
    <w:rsid w:val="00D37827"/>
    <w:rsid w:val="00D4129E"/>
    <w:rsid w:val="00D41331"/>
    <w:rsid w:val="00D46659"/>
    <w:rsid w:val="00D8054F"/>
    <w:rsid w:val="00DA0E26"/>
    <w:rsid w:val="00DA1908"/>
    <w:rsid w:val="00DA1FB6"/>
    <w:rsid w:val="00DC5A86"/>
    <w:rsid w:val="00DC63B4"/>
    <w:rsid w:val="00DE280B"/>
    <w:rsid w:val="00DE7AD2"/>
    <w:rsid w:val="00DF051E"/>
    <w:rsid w:val="00E2448C"/>
    <w:rsid w:val="00E27505"/>
    <w:rsid w:val="00E27718"/>
    <w:rsid w:val="00E61BA8"/>
    <w:rsid w:val="00E650C5"/>
    <w:rsid w:val="00E866C0"/>
    <w:rsid w:val="00E90135"/>
    <w:rsid w:val="00ED10FB"/>
    <w:rsid w:val="00EE7F92"/>
    <w:rsid w:val="00F23132"/>
    <w:rsid w:val="00F273EE"/>
    <w:rsid w:val="00F4274F"/>
    <w:rsid w:val="00F559D9"/>
    <w:rsid w:val="00F57C2D"/>
    <w:rsid w:val="00F6070B"/>
    <w:rsid w:val="00F608EA"/>
    <w:rsid w:val="00F871A1"/>
    <w:rsid w:val="00FA6D61"/>
    <w:rsid w:val="00FA7DB1"/>
    <w:rsid w:val="00FC01ED"/>
    <w:rsid w:val="00FC339A"/>
    <w:rsid w:val="00FC4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3326"/>
    <w:rPr>
      <w:color w:val="800080"/>
      <w:u w:val="single"/>
    </w:rPr>
  </w:style>
  <w:style w:type="paragraph" w:customStyle="1" w:styleId="xl111">
    <w:name w:val="xl111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117">
    <w:name w:val="xl117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0">
    <w:name w:val="xl120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1">
    <w:name w:val="xl121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2">
    <w:name w:val="xl122"/>
    <w:basedOn w:val="a"/>
    <w:rsid w:val="00AB33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uk-UA"/>
    </w:rPr>
  </w:style>
  <w:style w:type="paragraph" w:customStyle="1" w:styleId="xl123">
    <w:name w:val="xl123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4">
    <w:name w:val="xl124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5">
    <w:name w:val="xl125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table" w:styleId="a5">
    <w:name w:val="Table Grid"/>
    <w:basedOn w:val="a1"/>
    <w:uiPriority w:val="59"/>
    <w:rsid w:val="009D6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871AEB"/>
  </w:style>
  <w:style w:type="paragraph" w:styleId="a8">
    <w:name w:val="footer"/>
    <w:basedOn w:val="a"/>
    <w:link w:val="a9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871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3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B3326"/>
    <w:rPr>
      <w:color w:val="800080"/>
      <w:u w:val="single"/>
    </w:rPr>
  </w:style>
  <w:style w:type="paragraph" w:customStyle="1" w:styleId="xl111">
    <w:name w:val="xl111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uk-UA"/>
    </w:rPr>
  </w:style>
  <w:style w:type="paragraph" w:customStyle="1" w:styleId="xl112">
    <w:name w:val="xl112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3">
    <w:name w:val="xl113"/>
    <w:basedOn w:val="a"/>
    <w:rsid w:val="00AB332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4">
    <w:name w:val="xl114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5">
    <w:name w:val="xl115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6">
    <w:name w:val="xl116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uk-UA"/>
    </w:rPr>
  </w:style>
  <w:style w:type="paragraph" w:customStyle="1" w:styleId="xl117">
    <w:name w:val="xl117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8">
    <w:name w:val="xl118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l119">
    <w:name w:val="xl119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0">
    <w:name w:val="xl120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1">
    <w:name w:val="xl121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eastAsia="uk-UA"/>
    </w:rPr>
  </w:style>
  <w:style w:type="paragraph" w:customStyle="1" w:styleId="xl122">
    <w:name w:val="xl122"/>
    <w:basedOn w:val="a"/>
    <w:rsid w:val="00AB332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40"/>
      <w:szCs w:val="40"/>
      <w:lang w:eastAsia="uk-UA"/>
    </w:rPr>
  </w:style>
  <w:style w:type="paragraph" w:customStyle="1" w:styleId="xl123">
    <w:name w:val="xl123"/>
    <w:basedOn w:val="a"/>
    <w:rsid w:val="00AB33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4">
    <w:name w:val="xl124"/>
    <w:basedOn w:val="a"/>
    <w:rsid w:val="00AB33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paragraph" w:customStyle="1" w:styleId="xl125">
    <w:name w:val="xl125"/>
    <w:basedOn w:val="a"/>
    <w:rsid w:val="00AB33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36"/>
      <w:szCs w:val="36"/>
      <w:lang w:eastAsia="uk-UA"/>
    </w:rPr>
  </w:style>
  <w:style w:type="table" w:styleId="a5">
    <w:name w:val="Table Grid"/>
    <w:basedOn w:val="a1"/>
    <w:uiPriority w:val="59"/>
    <w:rsid w:val="009D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AEB"/>
  </w:style>
  <w:style w:type="paragraph" w:styleId="a8">
    <w:name w:val="footer"/>
    <w:basedOn w:val="a"/>
    <w:link w:val="a9"/>
    <w:uiPriority w:val="99"/>
    <w:unhideWhenUsed/>
    <w:rsid w:val="00871AE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2CCB80-E0B2-4C39-A230-35814F99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1-02-19T06:05:00Z</dcterms:created>
  <dcterms:modified xsi:type="dcterms:W3CDTF">2021-02-26T08:24:00Z</dcterms:modified>
</cp:coreProperties>
</file>